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590412">
        <w:rPr>
          <w:color w:val="0000FF"/>
          <w:sz w:val="28"/>
          <w:szCs w:val="28"/>
        </w:rPr>
        <w:t>апрел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9C6F01">
        <w:rPr>
          <w:color w:val="0000FF"/>
          <w:sz w:val="28"/>
          <w:szCs w:val="28"/>
        </w:rPr>
        <w:t>4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728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590412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325 139,27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590412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1 685 850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590412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56 010 989,51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590412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325 139,27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90412" w:rsidRDefault="00590412" w:rsidP="0059041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1 685 850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590412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56 010 989,51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42D8C"/>
    <w:rsid w:val="00054F0C"/>
    <w:rsid w:val="00061FA2"/>
    <w:rsid w:val="000B180B"/>
    <w:rsid w:val="000B67F8"/>
    <w:rsid w:val="000D6B1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0412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22E6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107A5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C8C3-D52E-4BB1-9A07-42477440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4-04-02T06:39:00Z</dcterms:created>
  <dcterms:modified xsi:type="dcterms:W3CDTF">2024-04-02T06:39:00Z</dcterms:modified>
</cp:coreProperties>
</file>